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VIL WAR IN F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VIL WAR I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466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THE CIVIL WAR I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